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E6C88" w14:textId="77777777" w:rsidR="006662EB" w:rsidRDefault="006662EB" w:rsidP="006662EB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</w:p>
    <w:p w14:paraId="34469BE3" w14:textId="77777777" w:rsidR="006662EB" w:rsidRPr="00450341" w:rsidRDefault="006662EB" w:rsidP="006662E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  <w:lang w:eastAsia="pt-BR"/>
        </w:rPr>
      </w:pPr>
      <w:r w:rsidRPr="00450341">
        <w:rPr>
          <w:rFonts w:eastAsia="Times New Roman" w:cstheme="minorHAnsi"/>
          <w:b/>
          <w:bCs/>
          <w:caps/>
          <w:color w:val="000000"/>
          <w:sz w:val="24"/>
          <w:szCs w:val="24"/>
          <w:lang w:eastAsia="pt-BR"/>
        </w:rPr>
        <w:t>ANEXO II</w:t>
      </w:r>
    </w:p>
    <w:p w14:paraId="13D71E52" w14:textId="77777777" w:rsidR="006662EB" w:rsidRPr="00450341" w:rsidRDefault="006662EB" w:rsidP="006662E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aps/>
          <w:color w:val="000000"/>
          <w:sz w:val="24"/>
          <w:szCs w:val="24"/>
          <w:lang w:eastAsia="pt-BR"/>
        </w:rPr>
      </w:pPr>
      <w:r w:rsidRPr="00450341">
        <w:rPr>
          <w:rFonts w:eastAsia="Times New Roman" w:cstheme="minorHAnsi"/>
          <w:b/>
          <w:bCs/>
          <w:caps/>
          <w:color w:val="000000"/>
          <w:sz w:val="24"/>
          <w:szCs w:val="24"/>
          <w:lang w:eastAsia="pt-BR"/>
        </w:rPr>
        <w:t>FORMULÁRIO DE INSCRIÇÃO</w:t>
      </w:r>
    </w:p>
    <w:p w14:paraId="3EB2F4E0" w14:textId="77777777" w:rsidR="006662EB" w:rsidRPr="00450341" w:rsidRDefault="006662EB" w:rsidP="006662E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FF0000"/>
          <w:sz w:val="24"/>
          <w:szCs w:val="24"/>
          <w:lang w:eastAsia="pt-BR"/>
        </w:rPr>
      </w:pPr>
      <w:r w:rsidRPr="00450341">
        <w:rPr>
          <w:rFonts w:eastAsia="Times New Roman" w:cstheme="minorHAnsi"/>
          <w:b/>
          <w:bCs/>
          <w:caps/>
          <w:color w:val="FF0000"/>
          <w:sz w:val="24"/>
          <w:szCs w:val="24"/>
          <w:lang w:eastAsia="pt-BR"/>
        </w:rPr>
        <w:t xml:space="preserve">PESSOA JURÍDICA </w:t>
      </w:r>
    </w:p>
    <w:p w14:paraId="7268FAFB" w14:textId="77777777" w:rsidR="006662EB" w:rsidRPr="00450341" w:rsidRDefault="006662EB" w:rsidP="006662EB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FF0000"/>
          <w:sz w:val="24"/>
          <w:szCs w:val="24"/>
          <w:lang w:eastAsia="pt-BR"/>
        </w:rPr>
      </w:pPr>
    </w:p>
    <w:p w14:paraId="40716592" w14:textId="77777777" w:rsidR="006662EB" w:rsidRPr="00450341" w:rsidRDefault="006662EB" w:rsidP="006662EB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FF0000"/>
          <w:sz w:val="24"/>
          <w:szCs w:val="24"/>
          <w:lang w:eastAsia="pt-BR"/>
        </w:rPr>
      </w:pPr>
    </w:p>
    <w:p w14:paraId="59526B94" w14:textId="77777777" w:rsidR="006662EB" w:rsidRPr="00450341" w:rsidRDefault="006662EB" w:rsidP="006662EB">
      <w:pPr>
        <w:pStyle w:val="PargrafodaLista"/>
        <w:numPr>
          <w:ilvl w:val="0"/>
          <w:numId w:val="2"/>
        </w:numPr>
        <w:spacing w:before="120" w:after="120" w:line="240" w:lineRule="auto"/>
        <w:ind w:left="426" w:right="120" w:hanging="284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50341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INFORMAÇÕES DO AGENTE CULTURAL</w:t>
      </w:r>
    </w:p>
    <w:p w14:paraId="49F5E8ED" w14:textId="77777777" w:rsidR="006662EB" w:rsidRPr="00450341" w:rsidRDefault="006662EB" w:rsidP="006662EB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FF0000"/>
          <w:sz w:val="24"/>
          <w:szCs w:val="24"/>
          <w:lang w:eastAsia="pt-BR"/>
        </w:rPr>
      </w:pPr>
    </w:p>
    <w:p w14:paraId="79F5B5F8" w14:textId="77777777" w:rsidR="006662EB" w:rsidRPr="00450341" w:rsidRDefault="006662EB" w:rsidP="006662EB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034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 </w:t>
      </w:r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Razão Social: _________________________________________________</w:t>
      </w:r>
    </w:p>
    <w:p w14:paraId="6252DE2F" w14:textId="77777777" w:rsidR="006662EB" w:rsidRPr="00450341" w:rsidRDefault="006662EB" w:rsidP="006662E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Nome Fantasia (se houver): ______________________________________</w:t>
      </w:r>
    </w:p>
    <w:p w14:paraId="20228AEA" w14:textId="77777777" w:rsidR="006662EB" w:rsidRPr="00450341" w:rsidRDefault="006662EB" w:rsidP="006662E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CNPJ_________________________________________________________</w:t>
      </w:r>
    </w:p>
    <w:p w14:paraId="683804AD" w14:textId="77777777" w:rsidR="006662EB" w:rsidRPr="00450341" w:rsidRDefault="006662EB" w:rsidP="006662E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Endereço/sede: ________________________________________________ </w:t>
      </w:r>
    </w:p>
    <w:p w14:paraId="4818609A" w14:textId="77777777" w:rsidR="006662EB" w:rsidRPr="00450341" w:rsidRDefault="006662EB" w:rsidP="006662E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Telefone ____________________________________________</w:t>
      </w:r>
    </w:p>
    <w:p w14:paraId="6A3EC22B" w14:textId="77777777" w:rsidR="006662EB" w:rsidRPr="00450341" w:rsidRDefault="006662EB" w:rsidP="006662E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E-mail: _______________________________________________________</w:t>
      </w:r>
    </w:p>
    <w:p w14:paraId="04ABDDBE" w14:textId="77777777" w:rsidR="006662EB" w:rsidRPr="00450341" w:rsidRDefault="006662EB" w:rsidP="006662E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Nome do Representante Legal: ____________________________________</w:t>
      </w:r>
    </w:p>
    <w:p w14:paraId="506667A3" w14:textId="77777777" w:rsidR="006662EB" w:rsidRPr="00450341" w:rsidRDefault="006662EB" w:rsidP="006662E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CPF: _________________________________________________________</w:t>
      </w:r>
    </w:p>
    <w:p w14:paraId="03A2B91A" w14:textId="77777777" w:rsidR="006662EB" w:rsidRPr="00450341" w:rsidRDefault="006662EB" w:rsidP="006662E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Endereço completo: ____________________________________________</w:t>
      </w:r>
    </w:p>
    <w:p w14:paraId="14A3C89B" w14:textId="77777777" w:rsidR="006662EB" w:rsidRPr="00450341" w:rsidRDefault="006662EB" w:rsidP="006662E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_____________________________________________________________</w:t>
      </w:r>
    </w:p>
    <w:p w14:paraId="6A539196" w14:textId="77777777" w:rsidR="006662EB" w:rsidRPr="00450341" w:rsidRDefault="006662EB" w:rsidP="006662EB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  </w:t>
      </w:r>
    </w:p>
    <w:p w14:paraId="230518F0" w14:textId="77777777" w:rsidR="006662EB" w:rsidRPr="00450341" w:rsidRDefault="006662EB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034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 Pessoa Jurídica pertence a alguma comunidade tradicional? </w:t>
      </w:r>
    </w:p>
    <w:p w14:paraId="159A62D1" w14:textId="77777777" w:rsidR="006662EB" w:rsidRPr="00450341" w:rsidRDefault="006662EB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Não pertence a comunidade tradicional</w:t>
      </w:r>
    </w:p>
    <w:p w14:paraId="5ECDA52B" w14:textId="77777777" w:rsidR="006662EB" w:rsidRPr="00450341" w:rsidRDefault="006662EB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omunidades Extrativistas</w:t>
      </w:r>
    </w:p>
    <w:p w14:paraId="12465A23" w14:textId="77777777" w:rsidR="006662EB" w:rsidRPr="00450341" w:rsidRDefault="006662EB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omunidades Ribeirinhas</w:t>
      </w:r>
    </w:p>
    <w:p w14:paraId="2FFC9954" w14:textId="77777777" w:rsidR="006662EB" w:rsidRPr="00450341" w:rsidRDefault="006662EB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omunidades Rurais</w:t>
      </w:r>
    </w:p>
    <w:p w14:paraId="0892F03B" w14:textId="77777777" w:rsidR="006662EB" w:rsidRPr="00450341" w:rsidRDefault="006662EB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Indígenas</w:t>
      </w:r>
    </w:p>
    <w:p w14:paraId="0816AA34" w14:textId="77777777" w:rsidR="006662EB" w:rsidRPr="00450341" w:rsidRDefault="006662EB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ovos Ciganos</w:t>
      </w:r>
    </w:p>
    <w:p w14:paraId="688C4B27" w14:textId="77777777" w:rsidR="006662EB" w:rsidRPr="00450341" w:rsidRDefault="006662EB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escadores(as) Artesanais</w:t>
      </w:r>
    </w:p>
    <w:p w14:paraId="692C1532" w14:textId="77777777" w:rsidR="006662EB" w:rsidRPr="00450341" w:rsidRDefault="006662EB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ovos de Terreiro</w:t>
      </w:r>
    </w:p>
    <w:p w14:paraId="5B360CEF" w14:textId="77777777" w:rsidR="006662EB" w:rsidRPr="00450341" w:rsidRDefault="006662EB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Quilombolas</w:t>
      </w:r>
    </w:p>
    <w:p w14:paraId="439B0AA2" w14:textId="77777777" w:rsidR="006662EB" w:rsidRPr="00450341" w:rsidRDefault="006662EB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utra comunidade tradicional</w:t>
      </w:r>
    </w:p>
    <w:p w14:paraId="2DF3D294" w14:textId="77777777" w:rsidR="006662EB" w:rsidRPr="00450341" w:rsidRDefault="006662EB" w:rsidP="006662EB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7DE2368D" w14:textId="77777777" w:rsidR="006662EB" w:rsidRPr="00450341" w:rsidRDefault="006662EB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034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lastRenderedPageBreak/>
        <w:t>Gênero predominante da equipe da PJ:</w:t>
      </w:r>
    </w:p>
    <w:p w14:paraId="6A53C7AA" w14:textId="77777777" w:rsidR="006662EB" w:rsidRPr="00450341" w:rsidRDefault="006662EB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Mulher </w:t>
      </w:r>
    </w:p>
    <w:p w14:paraId="2B1FBC1F" w14:textId="77777777" w:rsidR="006662EB" w:rsidRPr="00450341" w:rsidRDefault="006662EB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Homem </w:t>
      </w:r>
    </w:p>
    <w:p w14:paraId="7B80B24C" w14:textId="77777777" w:rsidR="006662EB" w:rsidRPr="00450341" w:rsidRDefault="006662EB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  </w:t>
      </w:r>
      <w:proofErr w:type="gramEnd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) Outro: ____________. </w:t>
      </w:r>
    </w:p>
    <w:p w14:paraId="134500ED" w14:textId="77777777" w:rsidR="006662EB" w:rsidRPr="00450341" w:rsidRDefault="006662EB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</w:t>
      </w:r>
      <w:proofErr w:type="gramEnd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) Não informar</w:t>
      </w:r>
    </w:p>
    <w:p w14:paraId="59414C8D" w14:textId="77777777" w:rsidR="006662EB" w:rsidRPr="00450341" w:rsidRDefault="006662EB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3922AFDD" w14:textId="77777777" w:rsidR="006662EB" w:rsidRPr="00450341" w:rsidRDefault="006662EB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034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Raça, cor ou etnia predominante da equipe da PJ:</w:t>
      </w:r>
    </w:p>
    <w:p w14:paraId="02C187AE" w14:textId="77777777" w:rsidR="006662EB" w:rsidRPr="00450341" w:rsidRDefault="006662EB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Branca</w:t>
      </w:r>
    </w:p>
    <w:p w14:paraId="557EE23F" w14:textId="77777777" w:rsidR="006662EB" w:rsidRPr="00450341" w:rsidRDefault="006662EB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reta</w:t>
      </w:r>
    </w:p>
    <w:p w14:paraId="7FBA6207" w14:textId="77777777" w:rsidR="006662EB" w:rsidRPr="00450341" w:rsidRDefault="006662EB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arda</w:t>
      </w:r>
    </w:p>
    <w:p w14:paraId="2C4FA0E7" w14:textId="77777777" w:rsidR="006662EB" w:rsidRPr="00450341" w:rsidRDefault="006662EB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Indígena</w:t>
      </w:r>
    </w:p>
    <w:p w14:paraId="05DC893A" w14:textId="77777777" w:rsidR="006662EB" w:rsidRPr="00450341" w:rsidRDefault="006662EB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marela</w:t>
      </w:r>
    </w:p>
    <w:p w14:paraId="7889183C" w14:textId="77777777" w:rsidR="006662EB" w:rsidRPr="00450341" w:rsidRDefault="006662EB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3E73AF68" w14:textId="77777777" w:rsidR="006662EB" w:rsidRPr="00450341" w:rsidRDefault="006662EB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034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 equipe da PJ possui Pessoa com Deficiência - PCD?</w:t>
      </w:r>
    </w:p>
    <w:p w14:paraId="771CFB20" w14:textId="77777777" w:rsidR="006662EB" w:rsidRPr="00450341" w:rsidRDefault="006662EB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</w:t>
      </w:r>
      <w:proofErr w:type="gramEnd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  ) Sim</w:t>
      </w:r>
    </w:p>
    <w:p w14:paraId="2DDAEC5E" w14:textId="77777777" w:rsidR="006662EB" w:rsidRPr="00450341" w:rsidRDefault="006662EB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</w:t>
      </w:r>
      <w:proofErr w:type="gramEnd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  ) Não</w:t>
      </w:r>
    </w:p>
    <w:p w14:paraId="42AAA1CC" w14:textId="77777777" w:rsidR="006662EB" w:rsidRPr="00450341" w:rsidRDefault="006662EB" w:rsidP="006662EB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270DEC2C" w14:textId="77777777" w:rsidR="006662EB" w:rsidRPr="00450341" w:rsidRDefault="006662EB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034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aso tenha marcado "sim", qual tipo de deficiência?</w:t>
      </w:r>
    </w:p>
    <w:p w14:paraId="5C2A1E63" w14:textId="77777777" w:rsidR="006662EB" w:rsidRPr="00450341" w:rsidRDefault="006662EB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uditiva</w:t>
      </w:r>
    </w:p>
    <w:p w14:paraId="56DCA3F7" w14:textId="77777777" w:rsidR="006662EB" w:rsidRPr="00450341" w:rsidRDefault="006662EB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Física</w:t>
      </w:r>
    </w:p>
    <w:p w14:paraId="698B1910" w14:textId="77777777" w:rsidR="006662EB" w:rsidRPr="00450341" w:rsidRDefault="006662EB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Intelectual</w:t>
      </w:r>
    </w:p>
    <w:p w14:paraId="184D6EF4" w14:textId="77777777" w:rsidR="006662EB" w:rsidRPr="00450341" w:rsidRDefault="006662EB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Múltipla</w:t>
      </w:r>
    </w:p>
    <w:p w14:paraId="6DA64EF2" w14:textId="77777777" w:rsidR="006662EB" w:rsidRPr="00450341" w:rsidRDefault="006662EB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Visual</w:t>
      </w:r>
    </w:p>
    <w:p w14:paraId="202F7E9F" w14:textId="77777777" w:rsidR="006662EB" w:rsidRPr="00450341" w:rsidRDefault="006662EB" w:rsidP="006662EB">
      <w:pPr>
        <w:spacing w:after="100" w:afterAutospacing="1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59195208" w14:textId="77777777" w:rsidR="006662EB" w:rsidRPr="00450341" w:rsidRDefault="006662EB" w:rsidP="006662EB">
      <w:pPr>
        <w:spacing w:after="100" w:afterAutospacing="1" w:line="240" w:lineRule="auto"/>
        <w:ind w:left="142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45034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O Projeto do grupo contempla ações para público algo “negros, indígenas ou pessoas com deficiência? </w:t>
      </w:r>
    </w:p>
    <w:p w14:paraId="3B6CE68E" w14:textId="77777777" w:rsidR="006662EB" w:rsidRPr="00450341" w:rsidRDefault="006662EB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</w:t>
      </w:r>
      <w:proofErr w:type="gramEnd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  ) Sim</w:t>
      </w:r>
    </w:p>
    <w:p w14:paraId="5BD5B3C5" w14:textId="77777777" w:rsidR="006662EB" w:rsidRPr="00450341" w:rsidRDefault="006662EB" w:rsidP="006662EB">
      <w:pPr>
        <w:spacing w:after="100" w:afterAutospacing="1" w:line="240" w:lineRule="auto"/>
        <w:ind w:left="142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034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Qual delas? </w:t>
      </w:r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____________________________________________________</w:t>
      </w:r>
    </w:p>
    <w:p w14:paraId="305E72C5" w14:textId="77777777" w:rsidR="006662EB" w:rsidRPr="00450341" w:rsidRDefault="006662EB" w:rsidP="006662EB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3265C01E" w14:textId="77777777" w:rsidR="006662EB" w:rsidRPr="00450341" w:rsidRDefault="006662EB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034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Vai concorrer às </w:t>
      </w:r>
      <w:proofErr w:type="gramStart"/>
      <w:r w:rsidRPr="0045034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otas ?</w:t>
      </w:r>
      <w:proofErr w:type="gramEnd"/>
    </w:p>
    <w:p w14:paraId="0487FC7E" w14:textId="77777777" w:rsidR="006662EB" w:rsidRPr="00450341" w:rsidRDefault="006662EB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(  </w:t>
      </w:r>
      <w:proofErr w:type="gramEnd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Sim               (    ) Não</w:t>
      </w:r>
    </w:p>
    <w:p w14:paraId="6FEE2D16" w14:textId="77777777" w:rsidR="006662EB" w:rsidRPr="00450341" w:rsidRDefault="006662EB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lastRenderedPageBreak/>
        <w:t> </w:t>
      </w:r>
    </w:p>
    <w:p w14:paraId="1F44917E" w14:textId="77777777" w:rsidR="006662EB" w:rsidRPr="00450341" w:rsidRDefault="006662EB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034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Se sim. Qual? </w:t>
      </w:r>
    </w:p>
    <w:p w14:paraId="248E42DA" w14:textId="77777777" w:rsidR="006662EB" w:rsidRPr="00450341" w:rsidRDefault="006662EB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(  </w:t>
      </w:r>
      <w:proofErr w:type="gramEnd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Pessoa negra</w:t>
      </w:r>
    </w:p>
    <w:p w14:paraId="00A761E4" w14:textId="77777777" w:rsidR="006662EB" w:rsidRPr="00450341" w:rsidRDefault="006662EB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</w:t>
      </w:r>
      <w:proofErr w:type="gramEnd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  ) Pessoa indígena</w:t>
      </w:r>
    </w:p>
    <w:p w14:paraId="30632040" w14:textId="77777777" w:rsidR="006662EB" w:rsidRPr="00450341" w:rsidRDefault="006662EB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  </w:t>
      </w:r>
      <w:proofErr w:type="gramEnd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) Pessoa com deficiência </w:t>
      </w:r>
    </w:p>
    <w:p w14:paraId="65D90879" w14:textId="77777777" w:rsidR="006662EB" w:rsidRPr="00450341" w:rsidRDefault="006662EB" w:rsidP="006662EB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5226EB67" w14:textId="77777777" w:rsidR="006662EB" w:rsidRPr="00450341" w:rsidRDefault="006662EB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034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Qual a sua principal atuação da PJ no campo artístico e cultural?</w:t>
      </w:r>
    </w:p>
    <w:p w14:paraId="3A219DB1" w14:textId="77777777" w:rsidR="006662EB" w:rsidRPr="00450341" w:rsidRDefault="006662EB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(  </w:t>
      </w:r>
      <w:proofErr w:type="gramEnd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Artista, Artesão(a), Brincante, Criador(a) e afins.</w:t>
      </w:r>
    </w:p>
    <w:p w14:paraId="36AB6FE2" w14:textId="77777777" w:rsidR="006662EB" w:rsidRPr="00450341" w:rsidRDefault="006662EB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(  </w:t>
      </w:r>
      <w:proofErr w:type="gramEnd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Instrutor(a), oficineiro(a), educador(a) artístico(a)-cultural e afins.</w:t>
      </w:r>
    </w:p>
    <w:p w14:paraId="69F0101C" w14:textId="77777777" w:rsidR="006662EB" w:rsidRPr="00450341" w:rsidRDefault="006662EB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(  </w:t>
      </w:r>
      <w:proofErr w:type="gramEnd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Curador(a), Programador(a) e afins.</w:t>
      </w:r>
    </w:p>
    <w:p w14:paraId="39A6E84D" w14:textId="77777777" w:rsidR="006662EB" w:rsidRPr="00450341" w:rsidRDefault="006662EB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(  </w:t>
      </w:r>
      <w:proofErr w:type="gramEnd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Produtor(a)</w:t>
      </w:r>
    </w:p>
    <w:p w14:paraId="532A9B8D" w14:textId="77777777" w:rsidR="006662EB" w:rsidRPr="00450341" w:rsidRDefault="006662EB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(  </w:t>
      </w:r>
      <w:proofErr w:type="gramEnd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Gestor(a)</w:t>
      </w:r>
    </w:p>
    <w:p w14:paraId="249E584D" w14:textId="77777777" w:rsidR="006662EB" w:rsidRPr="00450341" w:rsidRDefault="006662EB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(  </w:t>
      </w:r>
      <w:proofErr w:type="gramEnd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Técnico(a)</w:t>
      </w:r>
    </w:p>
    <w:p w14:paraId="69AE40E9" w14:textId="77777777" w:rsidR="006662EB" w:rsidRPr="00450341" w:rsidRDefault="006662EB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(  </w:t>
      </w:r>
      <w:proofErr w:type="gramEnd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Consultor(a), Pesquisador(a) e afins.</w:t>
      </w:r>
    </w:p>
    <w:p w14:paraId="5CFD1AA9" w14:textId="77777777" w:rsidR="006662EB" w:rsidRDefault="006662EB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Outro(a)s ____________________________________________________.</w:t>
      </w:r>
    </w:p>
    <w:p w14:paraId="11F5EA73" w14:textId="77777777" w:rsidR="00A65BF2" w:rsidRDefault="00A65BF2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24A5F805" w14:textId="77777777" w:rsidR="00A65BF2" w:rsidRDefault="00A65BF2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29D75134" w14:textId="5CA7F8A7" w:rsidR="00A65BF2" w:rsidRDefault="00A65BF2" w:rsidP="00A65BF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  <w:r w:rsidRPr="00D32CF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1.1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Escolha a faixa de valor da premiação que vai concorrer (faixas de valores disponíveis para CNPJ): </w:t>
      </w:r>
    </w:p>
    <w:p w14:paraId="4452F5B5" w14:textId="0900F145" w:rsidR="00A65BF2" w:rsidRDefault="00A65BF2" w:rsidP="00A65BF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) R$ </w:t>
      </w:r>
      <w:r w:rsidR="004D43A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30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mil reais </w:t>
      </w:r>
    </w:p>
    <w:p w14:paraId="3DA8F4F9" w14:textId="71221B9B" w:rsidR="00A65BF2" w:rsidRDefault="00A65BF2" w:rsidP="00A65BF2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) R$ </w:t>
      </w:r>
      <w:r w:rsidR="004D43A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5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0 mil reais</w:t>
      </w:r>
    </w:p>
    <w:p w14:paraId="47011090" w14:textId="77777777" w:rsidR="00A65BF2" w:rsidRPr="00450341" w:rsidRDefault="00A65BF2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74F4B46F" w14:textId="77777777" w:rsidR="006662EB" w:rsidRPr="00450341" w:rsidRDefault="006662EB" w:rsidP="006662EB">
      <w:pPr>
        <w:spacing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6ABB0DDE" w14:textId="77777777" w:rsidR="006662EB" w:rsidRPr="00450341" w:rsidRDefault="006662EB" w:rsidP="006662EB">
      <w:pPr>
        <w:pStyle w:val="PargrafodaLista"/>
        <w:numPr>
          <w:ilvl w:val="0"/>
          <w:numId w:val="2"/>
        </w:numPr>
        <w:spacing w:before="240" w:after="240"/>
        <w:ind w:hanging="578"/>
        <w:rPr>
          <w:rFonts w:cstheme="minorHAnsi"/>
          <w:b/>
          <w:bCs/>
          <w:sz w:val="24"/>
          <w:szCs w:val="24"/>
        </w:rPr>
      </w:pPr>
      <w:r w:rsidRPr="00450341">
        <w:rPr>
          <w:rFonts w:cstheme="minorHAnsi"/>
          <w:b/>
          <w:bCs/>
          <w:sz w:val="24"/>
          <w:szCs w:val="24"/>
        </w:rPr>
        <w:t>DADOS BANCÁRIOS PARA RECEBIMENTO DO PRÊMIO:</w:t>
      </w:r>
    </w:p>
    <w:p w14:paraId="250FEE1E" w14:textId="77777777" w:rsidR="006662EB" w:rsidRPr="00450341" w:rsidRDefault="006662EB" w:rsidP="006662EB">
      <w:pPr>
        <w:spacing w:before="240" w:after="240"/>
        <w:ind w:hanging="11"/>
        <w:jc w:val="both"/>
        <w:rPr>
          <w:rFonts w:cstheme="minorHAnsi"/>
          <w:sz w:val="24"/>
          <w:szCs w:val="24"/>
        </w:rPr>
      </w:pPr>
      <w:r w:rsidRPr="00450341">
        <w:rPr>
          <w:rFonts w:cstheme="minorHAnsi"/>
          <w:sz w:val="24"/>
          <w:szCs w:val="24"/>
        </w:rPr>
        <w:t>(Inserir dados bancários do agente cultural -PJ -que está concorrendo ao prêmio)</w:t>
      </w:r>
    </w:p>
    <w:p w14:paraId="6F2EC106" w14:textId="77777777" w:rsidR="006662EB" w:rsidRPr="00450341" w:rsidRDefault="006662EB" w:rsidP="006662EB">
      <w:pPr>
        <w:spacing w:before="240" w:after="240"/>
        <w:ind w:hanging="11"/>
        <w:rPr>
          <w:rFonts w:cstheme="minorHAnsi"/>
          <w:sz w:val="24"/>
          <w:szCs w:val="24"/>
        </w:rPr>
      </w:pPr>
      <w:r w:rsidRPr="00450341">
        <w:rPr>
          <w:rFonts w:cstheme="minorHAnsi"/>
          <w:sz w:val="24"/>
          <w:szCs w:val="24"/>
        </w:rPr>
        <w:t>Agência:</w:t>
      </w:r>
    </w:p>
    <w:p w14:paraId="6FAFF1FF" w14:textId="77777777" w:rsidR="006662EB" w:rsidRPr="00450341" w:rsidRDefault="006662EB" w:rsidP="006662EB">
      <w:pPr>
        <w:spacing w:before="240" w:after="240"/>
        <w:ind w:hanging="11"/>
        <w:rPr>
          <w:rFonts w:cstheme="minorHAnsi"/>
          <w:sz w:val="24"/>
          <w:szCs w:val="24"/>
        </w:rPr>
      </w:pPr>
      <w:r w:rsidRPr="00450341">
        <w:rPr>
          <w:rFonts w:cstheme="minorHAnsi"/>
          <w:sz w:val="24"/>
          <w:szCs w:val="24"/>
        </w:rPr>
        <w:t>Conta:</w:t>
      </w:r>
    </w:p>
    <w:p w14:paraId="4BE3B65A" w14:textId="77777777" w:rsidR="006662EB" w:rsidRPr="00450341" w:rsidRDefault="006662EB" w:rsidP="006662EB">
      <w:pPr>
        <w:spacing w:before="240" w:after="240"/>
        <w:ind w:hanging="11"/>
        <w:rPr>
          <w:rFonts w:cstheme="minorHAnsi"/>
          <w:sz w:val="24"/>
          <w:szCs w:val="24"/>
        </w:rPr>
      </w:pPr>
      <w:r w:rsidRPr="00450341">
        <w:rPr>
          <w:rFonts w:cstheme="minorHAnsi"/>
          <w:sz w:val="24"/>
          <w:szCs w:val="24"/>
        </w:rPr>
        <w:t>Banco:</w:t>
      </w:r>
    </w:p>
    <w:p w14:paraId="79D77821" w14:textId="77777777" w:rsidR="006662EB" w:rsidRPr="00450341" w:rsidRDefault="006662EB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5A28773C" w14:textId="77777777" w:rsidR="006662EB" w:rsidRDefault="006662EB" w:rsidP="006662EB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  </w:t>
      </w:r>
    </w:p>
    <w:p w14:paraId="3AA8B8E7" w14:textId="77777777" w:rsidR="007B2368" w:rsidRDefault="007B2368" w:rsidP="006662EB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6C3D7B57" w14:textId="77777777" w:rsidR="007B2368" w:rsidRPr="00450341" w:rsidRDefault="007B2368" w:rsidP="006662EB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5D730C57" w14:textId="77777777" w:rsidR="006662EB" w:rsidRPr="00450341" w:rsidRDefault="006662EB" w:rsidP="006662EB">
      <w:pPr>
        <w:pStyle w:val="PargrafodaLista"/>
        <w:numPr>
          <w:ilvl w:val="0"/>
          <w:numId w:val="6"/>
        </w:numPr>
        <w:spacing w:before="240" w:after="240" w:line="276" w:lineRule="auto"/>
        <w:ind w:hanging="578"/>
        <w:rPr>
          <w:rFonts w:cstheme="minorHAnsi"/>
          <w:b/>
          <w:sz w:val="24"/>
          <w:szCs w:val="24"/>
        </w:rPr>
      </w:pPr>
      <w:r w:rsidRPr="00450341">
        <w:rPr>
          <w:rFonts w:cstheme="minorHAnsi"/>
          <w:b/>
          <w:sz w:val="24"/>
          <w:szCs w:val="24"/>
        </w:rPr>
        <w:t>INFORMAÇÕES SOBRE TRAJETÓRIA CULTURAL</w:t>
      </w:r>
    </w:p>
    <w:p w14:paraId="21AD53C1" w14:textId="77777777" w:rsidR="006662EB" w:rsidRPr="00450341" w:rsidRDefault="006662EB" w:rsidP="006662EB">
      <w:pPr>
        <w:spacing w:before="240" w:after="240"/>
        <w:ind w:left="142"/>
        <w:rPr>
          <w:rFonts w:cstheme="minorHAnsi"/>
          <w:bCs/>
          <w:color w:val="0000FF"/>
          <w:sz w:val="24"/>
          <w:szCs w:val="24"/>
        </w:rPr>
      </w:pPr>
      <w:r w:rsidRPr="00450341">
        <w:rPr>
          <w:rFonts w:cstheme="minorHAnsi"/>
          <w:bCs/>
          <w:sz w:val="24"/>
          <w:szCs w:val="24"/>
        </w:rPr>
        <w:t>3.1 Escolha a categoria do prêmio a que vai concorrer:</w:t>
      </w:r>
      <w:r w:rsidRPr="00450341">
        <w:rPr>
          <w:rFonts w:cstheme="minorHAnsi"/>
          <w:bCs/>
          <w:color w:val="0000FF"/>
          <w:sz w:val="24"/>
          <w:szCs w:val="24"/>
        </w:rPr>
        <w:t xml:space="preserve"> </w:t>
      </w:r>
    </w:p>
    <w:p w14:paraId="1172C70B" w14:textId="77777777" w:rsidR="006662EB" w:rsidRPr="00450341" w:rsidRDefault="006662EB" w:rsidP="006662EB">
      <w:pPr>
        <w:spacing w:before="240" w:after="240"/>
        <w:ind w:left="142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(  </w:t>
      </w:r>
      <w:proofErr w:type="gramEnd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Pessoa Física</w:t>
      </w:r>
    </w:p>
    <w:p w14:paraId="7B4A9FC0" w14:textId="77777777" w:rsidR="006662EB" w:rsidRPr="00450341" w:rsidRDefault="006662EB" w:rsidP="006662EB">
      <w:pPr>
        <w:spacing w:before="240" w:after="240"/>
        <w:ind w:left="142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(  </w:t>
      </w:r>
      <w:proofErr w:type="gramEnd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Grupo sem CNPJ</w:t>
      </w:r>
    </w:p>
    <w:p w14:paraId="78DF6FC6" w14:textId="77777777" w:rsidR="006662EB" w:rsidRPr="00450341" w:rsidRDefault="006662EB" w:rsidP="006662EB">
      <w:pPr>
        <w:spacing w:before="240" w:after="240"/>
        <w:ind w:left="142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  </w:t>
      </w:r>
      <w:proofErr w:type="gramEnd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) Pessoa Jurídica</w:t>
      </w:r>
    </w:p>
    <w:p w14:paraId="2ECFF5D8" w14:textId="77777777" w:rsidR="006662EB" w:rsidRPr="00450341" w:rsidRDefault="006662EB" w:rsidP="006662EB">
      <w:pPr>
        <w:spacing w:before="240" w:after="240"/>
        <w:ind w:left="142"/>
        <w:rPr>
          <w:rFonts w:cstheme="minorHAnsi"/>
          <w:bCs/>
          <w:color w:val="0000FF"/>
          <w:sz w:val="24"/>
          <w:szCs w:val="24"/>
        </w:rPr>
      </w:pPr>
    </w:p>
    <w:p w14:paraId="7B171D22" w14:textId="77777777" w:rsidR="006662EB" w:rsidRPr="00450341" w:rsidRDefault="006662EB" w:rsidP="006662EB">
      <w:pPr>
        <w:spacing w:before="240" w:after="240"/>
        <w:ind w:left="142"/>
        <w:rPr>
          <w:rFonts w:cstheme="minorHAnsi"/>
          <w:b/>
          <w:sz w:val="24"/>
          <w:szCs w:val="24"/>
        </w:rPr>
      </w:pPr>
      <w:r w:rsidRPr="00450341">
        <w:rPr>
          <w:rFonts w:cstheme="minorHAnsi"/>
          <w:b/>
          <w:sz w:val="24"/>
          <w:szCs w:val="24"/>
        </w:rPr>
        <w:t xml:space="preserve">3.2 Descreva a sua trajetória cultural </w:t>
      </w:r>
    </w:p>
    <w:p w14:paraId="40C58DFF" w14:textId="77777777" w:rsidR="006662EB" w:rsidRPr="00450341" w:rsidRDefault="006662EB" w:rsidP="006662EB">
      <w:pPr>
        <w:spacing w:before="240" w:after="240"/>
        <w:rPr>
          <w:rFonts w:cstheme="minorHAnsi"/>
          <w:bCs/>
          <w:sz w:val="24"/>
          <w:szCs w:val="24"/>
        </w:rPr>
      </w:pPr>
      <w:r w:rsidRPr="00450341">
        <w:rPr>
          <w:rFonts w:cstheme="minorHAns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5E55829" w14:textId="77777777" w:rsidR="006662EB" w:rsidRPr="00450341" w:rsidRDefault="006662EB" w:rsidP="006662EB">
      <w:pPr>
        <w:spacing w:before="240" w:after="240"/>
        <w:rPr>
          <w:rFonts w:cstheme="minorHAnsi"/>
          <w:b/>
          <w:sz w:val="24"/>
          <w:szCs w:val="24"/>
        </w:rPr>
      </w:pPr>
    </w:p>
    <w:p w14:paraId="7A7405A4" w14:textId="77777777" w:rsidR="006662EB" w:rsidRPr="00450341" w:rsidRDefault="006662EB" w:rsidP="006662EB">
      <w:pPr>
        <w:spacing w:before="240" w:after="240"/>
        <w:ind w:left="142"/>
        <w:rPr>
          <w:rFonts w:cstheme="minorHAnsi"/>
          <w:b/>
          <w:sz w:val="24"/>
          <w:szCs w:val="24"/>
        </w:rPr>
      </w:pPr>
      <w:r w:rsidRPr="00450341">
        <w:rPr>
          <w:rFonts w:cstheme="minorHAnsi"/>
          <w:b/>
          <w:sz w:val="24"/>
          <w:szCs w:val="24"/>
        </w:rPr>
        <w:t xml:space="preserve">3.3 Você realizou iniciativas inovadoras? Se sim, quais? </w:t>
      </w:r>
    </w:p>
    <w:p w14:paraId="50096262" w14:textId="77777777" w:rsidR="006662EB" w:rsidRPr="00450341" w:rsidRDefault="006662EB" w:rsidP="006662EB">
      <w:pPr>
        <w:spacing w:before="240" w:after="240"/>
        <w:ind w:left="142"/>
        <w:rPr>
          <w:rFonts w:cstheme="minorHAnsi"/>
          <w:bCs/>
          <w:sz w:val="24"/>
          <w:szCs w:val="24"/>
        </w:rPr>
      </w:pPr>
      <w:r w:rsidRPr="00450341">
        <w:rPr>
          <w:rFonts w:cstheme="minorHAns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10228B" w14:textId="77777777" w:rsidR="006662EB" w:rsidRPr="00450341" w:rsidRDefault="006662EB" w:rsidP="006662EB">
      <w:pPr>
        <w:spacing w:before="240" w:after="240"/>
        <w:ind w:left="142"/>
        <w:rPr>
          <w:rFonts w:cstheme="minorHAnsi"/>
          <w:b/>
          <w:sz w:val="24"/>
          <w:szCs w:val="24"/>
        </w:rPr>
      </w:pPr>
      <w:r w:rsidRPr="00450341">
        <w:rPr>
          <w:rFonts w:cstheme="minorHAnsi"/>
          <w:b/>
          <w:sz w:val="24"/>
          <w:szCs w:val="24"/>
        </w:rPr>
        <w:t xml:space="preserve">3.4 Como as ações que você desenvolveu transformaram a realidade do seu entorno/sua comunidade? </w:t>
      </w:r>
    </w:p>
    <w:p w14:paraId="6D09F946" w14:textId="77777777" w:rsidR="006662EB" w:rsidRPr="00450341" w:rsidRDefault="006662EB" w:rsidP="006662EB">
      <w:pPr>
        <w:spacing w:before="240" w:after="240"/>
        <w:ind w:left="142"/>
        <w:rPr>
          <w:rFonts w:cstheme="minorHAnsi"/>
          <w:bCs/>
          <w:sz w:val="24"/>
          <w:szCs w:val="24"/>
        </w:rPr>
      </w:pPr>
      <w:r w:rsidRPr="00450341">
        <w:rPr>
          <w:rFonts w:cstheme="minorHAns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ACD6E9" w14:textId="77777777" w:rsidR="006662EB" w:rsidRPr="00450341" w:rsidRDefault="006662EB" w:rsidP="006662EB">
      <w:pPr>
        <w:pStyle w:val="PargrafodaLista"/>
        <w:numPr>
          <w:ilvl w:val="1"/>
          <w:numId w:val="3"/>
        </w:numPr>
        <w:spacing w:before="240" w:after="240"/>
        <w:rPr>
          <w:rFonts w:cstheme="minorHAnsi"/>
          <w:b/>
          <w:sz w:val="24"/>
          <w:szCs w:val="24"/>
        </w:rPr>
      </w:pPr>
      <w:r w:rsidRPr="00450341">
        <w:rPr>
          <w:rFonts w:cstheme="minorHAnsi"/>
          <w:b/>
          <w:sz w:val="24"/>
          <w:szCs w:val="24"/>
        </w:rPr>
        <w:t xml:space="preserve">Você considera que sua trajetória: </w:t>
      </w:r>
    </w:p>
    <w:p w14:paraId="2BBD7273" w14:textId="77777777" w:rsidR="006662EB" w:rsidRPr="00450341" w:rsidRDefault="006662EB" w:rsidP="006662EB">
      <w:pPr>
        <w:spacing w:before="240" w:after="0" w:line="276" w:lineRule="auto"/>
        <w:ind w:left="142"/>
        <w:jc w:val="both"/>
        <w:rPr>
          <w:rFonts w:cstheme="minorHAnsi"/>
          <w:sz w:val="24"/>
          <w:szCs w:val="24"/>
        </w:rPr>
      </w:pPr>
      <w:proofErr w:type="gramStart"/>
      <w:r w:rsidRPr="00450341">
        <w:rPr>
          <w:rFonts w:cstheme="minorHAnsi"/>
          <w:sz w:val="24"/>
          <w:szCs w:val="24"/>
        </w:rPr>
        <w:t xml:space="preserve">(  </w:t>
      </w:r>
      <w:proofErr w:type="gramEnd"/>
      <w:r w:rsidRPr="00450341">
        <w:rPr>
          <w:rFonts w:cstheme="minorHAnsi"/>
          <w:sz w:val="24"/>
          <w:szCs w:val="24"/>
        </w:rPr>
        <w:t xml:space="preserve">    ) Contribuiu para fortalecer o coletivo/grupo/organização e a comunidade em que é desenvolvido, na afirmação de suas identidades culturais; </w:t>
      </w:r>
    </w:p>
    <w:p w14:paraId="1DDC7C66" w14:textId="77777777" w:rsidR="006662EB" w:rsidRPr="00450341" w:rsidRDefault="006662EB" w:rsidP="006662EB">
      <w:pPr>
        <w:spacing w:after="0" w:line="276" w:lineRule="auto"/>
        <w:ind w:left="142"/>
        <w:jc w:val="both"/>
        <w:rPr>
          <w:rFonts w:cstheme="minorHAnsi"/>
          <w:sz w:val="24"/>
          <w:szCs w:val="24"/>
        </w:rPr>
      </w:pPr>
      <w:proofErr w:type="gramStart"/>
      <w:r w:rsidRPr="00450341">
        <w:rPr>
          <w:rFonts w:cstheme="minorHAnsi"/>
          <w:sz w:val="24"/>
          <w:szCs w:val="24"/>
        </w:rPr>
        <w:t xml:space="preserve">(  </w:t>
      </w:r>
      <w:proofErr w:type="gramEnd"/>
      <w:r w:rsidRPr="00450341">
        <w:rPr>
          <w:rFonts w:cstheme="minorHAnsi"/>
          <w:sz w:val="24"/>
          <w:szCs w:val="24"/>
        </w:rPr>
        <w:t xml:space="preserve">    ) Contribuiu para promover e a difundir as práticas culturais;  </w:t>
      </w:r>
    </w:p>
    <w:p w14:paraId="2E9D07A2" w14:textId="77777777" w:rsidR="006662EB" w:rsidRPr="00450341" w:rsidRDefault="006662EB" w:rsidP="006662EB">
      <w:pPr>
        <w:spacing w:after="0" w:line="276" w:lineRule="auto"/>
        <w:ind w:left="142"/>
        <w:jc w:val="both"/>
        <w:rPr>
          <w:rFonts w:cstheme="minorHAnsi"/>
          <w:sz w:val="24"/>
          <w:szCs w:val="24"/>
        </w:rPr>
      </w:pPr>
      <w:proofErr w:type="gramStart"/>
      <w:r w:rsidRPr="00450341">
        <w:rPr>
          <w:rFonts w:cstheme="minorHAnsi"/>
          <w:sz w:val="24"/>
          <w:szCs w:val="24"/>
        </w:rPr>
        <w:t xml:space="preserve">(  </w:t>
      </w:r>
      <w:proofErr w:type="gramEnd"/>
      <w:r w:rsidRPr="00450341">
        <w:rPr>
          <w:rFonts w:cstheme="minorHAnsi"/>
          <w:sz w:val="24"/>
          <w:szCs w:val="24"/>
        </w:rPr>
        <w:t xml:space="preserve">    ) Contribuiu na formação cultural de populações tradicionais, vulneráveis e/ou historicamente excluídas;</w:t>
      </w:r>
    </w:p>
    <w:p w14:paraId="593A9CA1" w14:textId="77777777" w:rsidR="006662EB" w:rsidRPr="00450341" w:rsidRDefault="006662EB" w:rsidP="006662EB">
      <w:pPr>
        <w:spacing w:after="0" w:line="276" w:lineRule="auto"/>
        <w:ind w:left="142"/>
        <w:jc w:val="both"/>
        <w:rPr>
          <w:rFonts w:cstheme="minorHAnsi"/>
          <w:sz w:val="24"/>
          <w:szCs w:val="24"/>
        </w:rPr>
      </w:pPr>
      <w:proofErr w:type="gramStart"/>
      <w:r w:rsidRPr="00450341">
        <w:rPr>
          <w:rFonts w:cstheme="minorHAnsi"/>
          <w:sz w:val="24"/>
          <w:szCs w:val="24"/>
        </w:rPr>
        <w:t xml:space="preserve">(  </w:t>
      </w:r>
      <w:proofErr w:type="gramEnd"/>
      <w:r w:rsidRPr="00450341">
        <w:rPr>
          <w:rFonts w:cstheme="minorHAnsi"/>
          <w:sz w:val="24"/>
          <w:szCs w:val="24"/>
        </w:rPr>
        <w:t xml:space="preserve">    ) Contribuiu na formação cultural da população em geral em linguagens, técnicas e práticas artísticas e culturais; </w:t>
      </w:r>
    </w:p>
    <w:p w14:paraId="3897B0F8" w14:textId="77777777" w:rsidR="006662EB" w:rsidRPr="00450341" w:rsidRDefault="006662EB" w:rsidP="006662EB">
      <w:pPr>
        <w:spacing w:after="0" w:line="276" w:lineRule="auto"/>
        <w:ind w:left="142"/>
        <w:jc w:val="both"/>
        <w:rPr>
          <w:rFonts w:cstheme="minorHAnsi"/>
          <w:sz w:val="24"/>
          <w:szCs w:val="24"/>
        </w:rPr>
      </w:pPr>
      <w:proofErr w:type="gramStart"/>
      <w:r w:rsidRPr="00450341">
        <w:rPr>
          <w:rFonts w:cstheme="minorHAnsi"/>
          <w:sz w:val="24"/>
          <w:szCs w:val="24"/>
        </w:rPr>
        <w:t>(  )</w:t>
      </w:r>
      <w:proofErr w:type="gramEnd"/>
      <w:r w:rsidRPr="00450341">
        <w:rPr>
          <w:rFonts w:cstheme="minorHAnsi"/>
          <w:sz w:val="24"/>
          <w:szCs w:val="24"/>
        </w:rPr>
        <w:t xml:space="preserve"> Contribuiu na oferta de repertórios artísticos e culturais para a comunidade do entorno;</w:t>
      </w:r>
    </w:p>
    <w:p w14:paraId="2E6CE3D3" w14:textId="77777777" w:rsidR="006662EB" w:rsidRPr="00450341" w:rsidRDefault="006662EB" w:rsidP="006662EB">
      <w:pPr>
        <w:spacing w:after="240" w:line="276" w:lineRule="auto"/>
        <w:ind w:left="142"/>
        <w:jc w:val="both"/>
        <w:rPr>
          <w:rFonts w:cstheme="minorHAnsi"/>
          <w:sz w:val="24"/>
          <w:szCs w:val="24"/>
        </w:rPr>
      </w:pPr>
      <w:proofErr w:type="gramStart"/>
      <w:r w:rsidRPr="00450341">
        <w:rPr>
          <w:rFonts w:cstheme="minorHAnsi"/>
          <w:sz w:val="24"/>
          <w:szCs w:val="24"/>
        </w:rPr>
        <w:t xml:space="preserve">(  </w:t>
      </w:r>
      <w:proofErr w:type="gramEnd"/>
      <w:r w:rsidRPr="00450341">
        <w:rPr>
          <w:rFonts w:cstheme="minorHAnsi"/>
          <w:sz w:val="24"/>
          <w:szCs w:val="24"/>
        </w:rPr>
        <w:t xml:space="preserve">    ) Proporcionou uma intensa troca cultural entre os realizadores do projeto e a comunidade;</w:t>
      </w:r>
    </w:p>
    <w:p w14:paraId="226CE54E" w14:textId="77777777" w:rsidR="006662EB" w:rsidRPr="00450341" w:rsidRDefault="006662EB" w:rsidP="006662EB">
      <w:pPr>
        <w:spacing w:before="240" w:after="240"/>
        <w:ind w:left="142"/>
        <w:rPr>
          <w:rFonts w:cstheme="minorHAnsi"/>
          <w:b/>
          <w:sz w:val="24"/>
          <w:szCs w:val="24"/>
        </w:rPr>
      </w:pPr>
      <w:r w:rsidRPr="00450341">
        <w:rPr>
          <w:rFonts w:cstheme="minorHAnsi"/>
          <w:b/>
          <w:sz w:val="24"/>
          <w:szCs w:val="24"/>
        </w:rPr>
        <w:t xml:space="preserve">3.6 Como a sua comunidade participou dos projetos ou ações que você desenvolveu? </w:t>
      </w:r>
    </w:p>
    <w:p w14:paraId="46A59809" w14:textId="77777777" w:rsidR="006662EB" w:rsidRPr="00450341" w:rsidRDefault="006662EB" w:rsidP="006662EB">
      <w:pPr>
        <w:spacing w:before="240" w:after="240"/>
        <w:ind w:left="142"/>
        <w:rPr>
          <w:rFonts w:cstheme="minorHAnsi"/>
          <w:sz w:val="24"/>
          <w:szCs w:val="24"/>
        </w:rPr>
      </w:pPr>
      <w:r w:rsidRPr="00450341">
        <w:rPr>
          <w:rFonts w:cstheme="minorHAnsi"/>
          <w:sz w:val="24"/>
          <w:szCs w:val="24"/>
        </w:rPr>
        <w:t>(Destaque se a sua comunidade participou enquanto público ou também trabalhou nos projetos que você desenvolveu)</w:t>
      </w:r>
    </w:p>
    <w:p w14:paraId="59C65BAC" w14:textId="77777777" w:rsidR="006662EB" w:rsidRPr="00450341" w:rsidRDefault="006662EB" w:rsidP="006662EB">
      <w:pPr>
        <w:spacing w:before="240" w:after="240"/>
        <w:ind w:left="142"/>
        <w:rPr>
          <w:rFonts w:cstheme="minorHAnsi"/>
          <w:sz w:val="24"/>
          <w:szCs w:val="24"/>
        </w:rPr>
      </w:pPr>
    </w:p>
    <w:p w14:paraId="29B7BD7D" w14:textId="77777777" w:rsidR="006662EB" w:rsidRPr="00450341" w:rsidRDefault="006662EB" w:rsidP="006662EB">
      <w:pPr>
        <w:pStyle w:val="PargrafodaLista"/>
        <w:numPr>
          <w:ilvl w:val="1"/>
          <w:numId w:val="4"/>
        </w:numPr>
        <w:spacing w:before="240" w:after="240"/>
        <w:ind w:left="142" w:firstLine="0"/>
        <w:rPr>
          <w:rFonts w:cstheme="minorHAnsi"/>
          <w:b/>
          <w:sz w:val="24"/>
          <w:szCs w:val="24"/>
        </w:rPr>
      </w:pPr>
      <w:r w:rsidRPr="00450341">
        <w:rPr>
          <w:rFonts w:cstheme="minorHAnsi"/>
          <w:b/>
          <w:sz w:val="24"/>
          <w:szCs w:val="24"/>
        </w:rPr>
        <w:t xml:space="preserve">Na sua trajetória cultural, você desenvolveu ações e projetos com outras esferas de conhecimento, tais como educação, </w:t>
      </w:r>
      <w:proofErr w:type="gramStart"/>
      <w:r w:rsidRPr="00450341">
        <w:rPr>
          <w:rFonts w:cstheme="minorHAnsi"/>
          <w:b/>
          <w:sz w:val="24"/>
          <w:szCs w:val="24"/>
        </w:rPr>
        <w:t>saúde, etc</w:t>
      </w:r>
      <w:proofErr w:type="gramEnd"/>
      <w:r w:rsidRPr="00450341">
        <w:rPr>
          <w:rFonts w:cstheme="minorHAnsi"/>
          <w:b/>
          <w:sz w:val="24"/>
          <w:szCs w:val="24"/>
        </w:rPr>
        <w:t xml:space="preserve">? </w:t>
      </w:r>
    </w:p>
    <w:p w14:paraId="08ED1C63" w14:textId="2EA4C094" w:rsidR="006662EB" w:rsidRDefault="006662EB" w:rsidP="006662EB">
      <w:pPr>
        <w:pStyle w:val="PargrafodaLista"/>
        <w:spacing w:before="240" w:after="240"/>
        <w:ind w:left="142"/>
        <w:rPr>
          <w:rFonts w:cstheme="minorHAnsi"/>
          <w:bCs/>
          <w:sz w:val="24"/>
          <w:szCs w:val="24"/>
        </w:rPr>
      </w:pPr>
      <w:r w:rsidRPr="00450341">
        <w:rPr>
          <w:rFonts w:cstheme="minorHAnsi"/>
          <w:bCs/>
          <w:sz w:val="24"/>
          <w:szCs w:val="24"/>
        </w:rPr>
        <w:t>____________________________________________________________________________________________________________________________</w:t>
      </w:r>
      <w:r w:rsidR="00AD6788">
        <w:rPr>
          <w:rFonts w:cstheme="minorHAnsi"/>
          <w:bCs/>
          <w:sz w:val="24"/>
          <w:szCs w:val="24"/>
        </w:rPr>
        <w:t>.</w:t>
      </w:r>
    </w:p>
    <w:p w14:paraId="28CC1076" w14:textId="77777777" w:rsidR="00AD6788" w:rsidRDefault="00AD6788" w:rsidP="006662EB">
      <w:pPr>
        <w:pStyle w:val="PargrafodaLista"/>
        <w:spacing w:before="240" w:after="240"/>
        <w:ind w:left="142"/>
        <w:rPr>
          <w:rFonts w:cstheme="minorHAnsi"/>
          <w:bCs/>
          <w:sz w:val="24"/>
          <w:szCs w:val="24"/>
        </w:rPr>
      </w:pPr>
    </w:p>
    <w:p w14:paraId="18958D30" w14:textId="77777777" w:rsidR="00AD6788" w:rsidRDefault="00AD6788" w:rsidP="006662EB">
      <w:pPr>
        <w:pStyle w:val="PargrafodaLista"/>
        <w:spacing w:before="240" w:after="240"/>
        <w:ind w:left="142"/>
        <w:rPr>
          <w:rFonts w:cstheme="minorHAnsi"/>
          <w:bCs/>
          <w:sz w:val="24"/>
          <w:szCs w:val="24"/>
        </w:rPr>
      </w:pPr>
    </w:p>
    <w:p w14:paraId="4F590515" w14:textId="77777777" w:rsidR="00AD6788" w:rsidRPr="00450341" w:rsidRDefault="00AD6788" w:rsidP="006662EB">
      <w:pPr>
        <w:pStyle w:val="PargrafodaLista"/>
        <w:spacing w:before="240" w:after="240"/>
        <w:ind w:left="142"/>
        <w:rPr>
          <w:rFonts w:cstheme="minorHAnsi"/>
          <w:bCs/>
          <w:sz w:val="24"/>
          <w:szCs w:val="24"/>
        </w:rPr>
      </w:pPr>
    </w:p>
    <w:p w14:paraId="0B66A961" w14:textId="77777777" w:rsidR="006662EB" w:rsidRPr="00450341" w:rsidRDefault="006662EB" w:rsidP="006662EB">
      <w:pPr>
        <w:spacing w:before="120" w:line="228" w:lineRule="auto"/>
        <w:ind w:left="142" w:right="80"/>
        <w:jc w:val="both"/>
        <w:rPr>
          <w:rFonts w:cstheme="minorHAnsi"/>
          <w:b/>
          <w:sz w:val="24"/>
          <w:szCs w:val="24"/>
        </w:rPr>
      </w:pPr>
      <w:r w:rsidRPr="00450341">
        <w:rPr>
          <w:rFonts w:cstheme="minorHAnsi"/>
          <w:b/>
          <w:sz w:val="24"/>
          <w:szCs w:val="24"/>
        </w:rPr>
        <w:t xml:space="preserve">2.8 Você desenvolveu ações voltadas a grupos em situação de vulnerabilidade econômica e/ou social, tais como pessoas negras, indígenas, crianças, jovens, idosos, pessoas em situação de </w:t>
      </w:r>
      <w:proofErr w:type="gramStart"/>
      <w:r w:rsidRPr="00450341">
        <w:rPr>
          <w:rFonts w:cstheme="minorHAnsi"/>
          <w:b/>
          <w:sz w:val="24"/>
          <w:szCs w:val="24"/>
        </w:rPr>
        <w:t>rua, etc</w:t>
      </w:r>
      <w:proofErr w:type="gramEnd"/>
      <w:r w:rsidRPr="00450341">
        <w:rPr>
          <w:rFonts w:cstheme="minorHAnsi"/>
          <w:b/>
          <w:sz w:val="24"/>
          <w:szCs w:val="24"/>
        </w:rPr>
        <w:t>? Se sim, quais?</w:t>
      </w:r>
    </w:p>
    <w:p w14:paraId="7C7CB68A" w14:textId="77777777" w:rsidR="006662EB" w:rsidRPr="00450341" w:rsidRDefault="006662EB" w:rsidP="006662EB">
      <w:pPr>
        <w:pStyle w:val="PargrafodaLista"/>
        <w:spacing w:before="240" w:after="240"/>
        <w:ind w:left="142"/>
        <w:rPr>
          <w:rFonts w:cstheme="minorHAnsi"/>
          <w:bCs/>
          <w:sz w:val="24"/>
          <w:szCs w:val="24"/>
        </w:rPr>
      </w:pPr>
      <w:r w:rsidRPr="00450341">
        <w:rPr>
          <w:rFonts w:cstheme="minorHAns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73D733" w14:textId="77777777" w:rsidR="006662EB" w:rsidRPr="00450341" w:rsidRDefault="006662EB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034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4. DOCUMENTOS OBRIGATÓRIOS</w:t>
      </w:r>
    </w:p>
    <w:p w14:paraId="12139E2A" w14:textId="77777777" w:rsidR="006662EB" w:rsidRPr="00450341" w:rsidRDefault="006662EB" w:rsidP="006662EB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Encaminhe junto a esse formulário os seguintes documentos descritos no item 7.2 do edital. </w:t>
      </w:r>
    </w:p>
    <w:p w14:paraId="15A7748C" w14:textId="77777777" w:rsidR="006662EB" w:rsidRPr="00450341" w:rsidRDefault="006662EB" w:rsidP="006662EB">
      <w:pPr>
        <w:spacing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542ED6AE" w14:textId="77777777" w:rsidR="006662EB" w:rsidRPr="00450341" w:rsidRDefault="006662EB" w:rsidP="006662EB">
      <w:pPr>
        <w:spacing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0" w:name="_Hlk143492888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Município – PI ___</w:t>
      </w:r>
      <w:proofErr w:type="spellStart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de___de</w:t>
      </w:r>
      <w:proofErr w:type="spellEnd"/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2023.</w:t>
      </w:r>
    </w:p>
    <w:p w14:paraId="23EEB76A" w14:textId="77777777" w:rsidR="006662EB" w:rsidRPr="00450341" w:rsidRDefault="006662EB" w:rsidP="006662EB">
      <w:pPr>
        <w:spacing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17FF2E0F" w14:textId="77777777" w:rsidR="006662EB" w:rsidRPr="00450341" w:rsidRDefault="006662EB" w:rsidP="006662EB">
      <w:pPr>
        <w:spacing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3396B30B" w14:textId="77777777" w:rsidR="006662EB" w:rsidRPr="00450341" w:rsidRDefault="006662EB" w:rsidP="006662EB">
      <w:pPr>
        <w:spacing w:after="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assinatura) </w:t>
      </w:r>
    </w:p>
    <w:p w14:paraId="375F6C50" w14:textId="77777777" w:rsidR="006662EB" w:rsidRPr="00450341" w:rsidRDefault="006662EB" w:rsidP="006662EB">
      <w:pPr>
        <w:spacing w:after="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>_________________________</w:t>
      </w:r>
    </w:p>
    <w:p w14:paraId="1A863263" w14:textId="41E923CD" w:rsidR="008D7242" w:rsidRPr="00450341" w:rsidRDefault="006662EB" w:rsidP="00450341">
      <w:pPr>
        <w:spacing w:after="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503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Nome completo </w:t>
      </w:r>
      <w:bookmarkEnd w:id="0"/>
    </w:p>
    <w:sectPr w:rsidR="008D7242" w:rsidRPr="00450341" w:rsidSect="007B2368">
      <w:headerReference w:type="default" r:id="rId8"/>
      <w:footerReference w:type="default" r:id="rId9"/>
      <w:pgSz w:w="11906" w:h="16838"/>
      <w:pgMar w:top="1417" w:right="1701" w:bottom="1417" w:left="1701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C6563" w14:textId="77777777" w:rsidR="001B1245" w:rsidRDefault="001B1245" w:rsidP="00DF3CC8">
      <w:pPr>
        <w:spacing w:after="0" w:line="240" w:lineRule="auto"/>
      </w:pPr>
      <w:r>
        <w:separator/>
      </w:r>
    </w:p>
  </w:endnote>
  <w:endnote w:type="continuationSeparator" w:id="0">
    <w:p w14:paraId="65A52BFB" w14:textId="77777777" w:rsidR="001B1245" w:rsidRDefault="001B1245" w:rsidP="00DF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0B87" w14:textId="77777777" w:rsidR="007B2368" w:rsidRDefault="007B2368" w:rsidP="007B2368">
    <w:pPr>
      <w:pStyle w:val="Rodap"/>
      <w:jc w:val="center"/>
      <w:rPr>
        <w:b/>
        <w:bCs/>
      </w:rPr>
    </w:pPr>
  </w:p>
  <w:p w14:paraId="3916BAFA" w14:textId="134608D2" w:rsidR="007B2368" w:rsidRDefault="007B2368" w:rsidP="007B2368">
    <w:pPr>
      <w:pStyle w:val="Rodap"/>
      <w:jc w:val="center"/>
      <w:rPr>
        <w:b/>
        <w:bCs/>
      </w:rPr>
    </w:pPr>
    <w:r w:rsidRPr="00857ED1">
      <w:rPr>
        <w:b/>
        <w:bCs/>
      </w:rPr>
      <w:t xml:space="preserve">SECRETARIA DE ESTADO DE CULTURA DO PIAUÍ – SECULT </w:t>
    </w:r>
  </w:p>
  <w:p w14:paraId="380FDEC4" w14:textId="77777777" w:rsidR="007B2368" w:rsidRPr="00857ED1" w:rsidRDefault="007B2368" w:rsidP="007B2368">
    <w:pPr>
      <w:pStyle w:val="Rodap"/>
      <w:jc w:val="center"/>
      <w:rPr>
        <w:b/>
        <w:bCs/>
        <w:sz w:val="20"/>
        <w:szCs w:val="20"/>
      </w:rPr>
    </w:pPr>
    <w:r w:rsidRPr="00857ED1">
      <w:rPr>
        <w:b/>
        <w:bCs/>
        <w:sz w:val="20"/>
        <w:szCs w:val="20"/>
      </w:rPr>
      <w:t xml:space="preserve">CNPJ: 05.782.352/0001-60 - Praça Marechal Deodoro, 816 – Centro / CEP: 64000-160 - Teresina-PI Fone: </w:t>
    </w:r>
    <w:r>
      <w:rPr>
        <w:b/>
        <w:bCs/>
        <w:sz w:val="20"/>
        <w:szCs w:val="20"/>
      </w:rPr>
      <w:t>(86) 9 7400-6195 E-mail: lpg.piaui@secult.pi.gov.br</w:t>
    </w:r>
  </w:p>
  <w:p w14:paraId="3EF3DA7C" w14:textId="77777777" w:rsidR="007B2368" w:rsidRDefault="007B23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D32CF" w14:textId="77777777" w:rsidR="001B1245" w:rsidRDefault="001B1245" w:rsidP="00DF3CC8">
      <w:pPr>
        <w:spacing w:after="0" w:line="240" w:lineRule="auto"/>
      </w:pPr>
      <w:r>
        <w:separator/>
      </w:r>
    </w:p>
  </w:footnote>
  <w:footnote w:type="continuationSeparator" w:id="0">
    <w:p w14:paraId="739B35CD" w14:textId="77777777" w:rsidR="001B1245" w:rsidRDefault="001B1245" w:rsidP="00DF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6CE2" w14:textId="00CBFE33" w:rsidR="00DF3CC8" w:rsidRDefault="0046737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80BBC7" wp14:editId="1E3CCF74">
          <wp:simplePos x="0" y="0"/>
          <wp:positionH relativeFrom="margin">
            <wp:posOffset>-633730</wp:posOffset>
          </wp:positionH>
          <wp:positionV relativeFrom="paragraph">
            <wp:posOffset>-427677</wp:posOffset>
          </wp:positionV>
          <wp:extent cx="6667500" cy="1110615"/>
          <wp:effectExtent l="0" t="0" r="0" b="0"/>
          <wp:wrapNone/>
          <wp:docPr id="33664042" name="Imagem 33664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283504" name="Imagem 4582835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111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9EC0E1A" wp14:editId="361BE73B">
          <wp:simplePos x="0" y="0"/>
          <wp:positionH relativeFrom="page">
            <wp:posOffset>13022</wp:posOffset>
          </wp:positionH>
          <wp:positionV relativeFrom="paragraph">
            <wp:posOffset>-449580</wp:posOffset>
          </wp:positionV>
          <wp:extent cx="74930" cy="13293725"/>
          <wp:effectExtent l="0" t="0" r="1270" b="3175"/>
          <wp:wrapNone/>
          <wp:docPr id="810010153" name="Imagem 810010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" cy="132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7C391CA" wp14:editId="2CE39F81">
          <wp:simplePos x="0" y="0"/>
          <wp:positionH relativeFrom="page">
            <wp:posOffset>7468870</wp:posOffset>
          </wp:positionH>
          <wp:positionV relativeFrom="paragraph">
            <wp:posOffset>-444178</wp:posOffset>
          </wp:positionV>
          <wp:extent cx="75063" cy="13293800"/>
          <wp:effectExtent l="0" t="0" r="1270" b="0"/>
          <wp:wrapNone/>
          <wp:docPr id="958844145" name="Imagem 958844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063" cy="132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2B8DF" w14:textId="77777777" w:rsidR="00DF3CC8" w:rsidRDefault="00DF3C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5AB"/>
    <w:multiLevelType w:val="multilevel"/>
    <w:tmpl w:val="D9CAD30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06545ED"/>
    <w:multiLevelType w:val="multilevel"/>
    <w:tmpl w:val="8B2232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" w15:restartNumberingAfterBreak="0">
    <w:nsid w:val="180A6EA5"/>
    <w:multiLevelType w:val="hybridMultilevel"/>
    <w:tmpl w:val="FE5E0554"/>
    <w:lvl w:ilvl="0" w:tplc="5EB81F10">
      <w:start w:val="3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E6EE6"/>
    <w:multiLevelType w:val="multilevel"/>
    <w:tmpl w:val="E37A69C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46BE22B6"/>
    <w:multiLevelType w:val="multilevel"/>
    <w:tmpl w:val="B33458C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77E23BD"/>
    <w:multiLevelType w:val="hybridMultilevel"/>
    <w:tmpl w:val="F12818D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63B56"/>
    <w:multiLevelType w:val="multilevel"/>
    <w:tmpl w:val="156047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42605952">
    <w:abstractNumId w:val="4"/>
  </w:num>
  <w:num w:numId="2" w16cid:durableId="711243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2340368">
    <w:abstractNumId w:val="6"/>
  </w:num>
  <w:num w:numId="4" w16cid:durableId="283125092">
    <w:abstractNumId w:val="1"/>
  </w:num>
  <w:num w:numId="5" w16cid:durableId="577398783">
    <w:abstractNumId w:val="2"/>
  </w:num>
  <w:num w:numId="6" w16cid:durableId="1719088797">
    <w:abstractNumId w:val="5"/>
  </w:num>
  <w:num w:numId="7" w16cid:durableId="1316764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C8"/>
    <w:rsid w:val="00034C63"/>
    <w:rsid w:val="00082A22"/>
    <w:rsid w:val="00086124"/>
    <w:rsid w:val="001B1245"/>
    <w:rsid w:val="0024306E"/>
    <w:rsid w:val="002D1881"/>
    <w:rsid w:val="002E6F72"/>
    <w:rsid w:val="00346CEA"/>
    <w:rsid w:val="00450341"/>
    <w:rsid w:val="00467376"/>
    <w:rsid w:val="004B5EB2"/>
    <w:rsid w:val="004D43A0"/>
    <w:rsid w:val="006305DB"/>
    <w:rsid w:val="00650EC0"/>
    <w:rsid w:val="006662EB"/>
    <w:rsid w:val="006A412E"/>
    <w:rsid w:val="006F5DAE"/>
    <w:rsid w:val="007B2368"/>
    <w:rsid w:val="00840B8E"/>
    <w:rsid w:val="008D7242"/>
    <w:rsid w:val="009C06EB"/>
    <w:rsid w:val="009E216C"/>
    <w:rsid w:val="00A65BF2"/>
    <w:rsid w:val="00A8629A"/>
    <w:rsid w:val="00AD6788"/>
    <w:rsid w:val="00AF29D4"/>
    <w:rsid w:val="00B474FF"/>
    <w:rsid w:val="00B71E40"/>
    <w:rsid w:val="00B97752"/>
    <w:rsid w:val="00C81D7C"/>
    <w:rsid w:val="00DC7B40"/>
    <w:rsid w:val="00DF3CC8"/>
    <w:rsid w:val="00E32CC8"/>
    <w:rsid w:val="00E86771"/>
    <w:rsid w:val="00F8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6C034"/>
  <w15:chartTrackingRefBased/>
  <w15:docId w15:val="{8E5D4129-03B3-4979-A84A-FA25E64A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CC8"/>
  </w:style>
  <w:style w:type="paragraph" w:styleId="Rodap">
    <w:name w:val="footer"/>
    <w:basedOn w:val="Normal"/>
    <w:link w:val="Rodap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CC8"/>
  </w:style>
  <w:style w:type="paragraph" w:customStyle="1" w:styleId="textocentralizadomaiusculas">
    <w:name w:val="texto_centralizado_maiusculas"/>
    <w:basedOn w:val="Normal"/>
    <w:rsid w:val="00B97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97752"/>
    <w:rPr>
      <w:b/>
      <w:bCs/>
    </w:rPr>
  </w:style>
  <w:style w:type="character" w:styleId="Hyperlink">
    <w:name w:val="Hyperlink"/>
    <w:basedOn w:val="Fontepargpadro"/>
    <w:uiPriority w:val="99"/>
    <w:unhideWhenUsed/>
    <w:rsid w:val="00B9775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B474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34C63"/>
    <w:pPr>
      <w:ind w:left="720"/>
      <w:contextualSpacing/>
    </w:pPr>
    <w:rPr>
      <w:kern w:val="2"/>
      <w14:ligatures w14:val="standardContextual"/>
    </w:rPr>
  </w:style>
  <w:style w:type="paragraph" w:customStyle="1" w:styleId="textojustificado">
    <w:name w:val="texto_justificado"/>
    <w:basedOn w:val="Normal"/>
    <w:rsid w:val="00086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E8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467D-0075-430B-8CDE-CA84B91E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94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Ingrid Pereira da Silva</cp:lastModifiedBy>
  <cp:revision>19</cp:revision>
  <dcterms:created xsi:type="dcterms:W3CDTF">2023-09-26T21:29:00Z</dcterms:created>
  <dcterms:modified xsi:type="dcterms:W3CDTF">2023-10-06T01:30:00Z</dcterms:modified>
</cp:coreProperties>
</file>